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1D" w:rsidRPr="00C037CA" w:rsidRDefault="005B16DB" w:rsidP="00C037CA">
      <w:pPr>
        <w:keepNext/>
        <w:keepLines/>
        <w:spacing w:after="120"/>
        <w:ind w:firstLine="709"/>
        <w:outlineLvl w:val="0"/>
        <w:rPr>
          <w:rFonts w:ascii="Cambria" w:eastAsia="Times New Roman" w:hAnsi="Cambria"/>
          <w:b/>
          <w:bCs/>
          <w:color w:val="008FC8"/>
          <w:sz w:val="28"/>
          <w:szCs w:val="28"/>
        </w:rPr>
      </w:pPr>
      <w:bookmarkStart w:id="0" w:name="_GoBack"/>
      <w:bookmarkEnd w:id="0"/>
      <w:r w:rsidRPr="00C037CA">
        <w:rPr>
          <w:rFonts w:ascii="Cambria" w:eastAsia="Times New Roman" w:hAnsi="Cambria"/>
          <w:b/>
          <w:bCs/>
          <w:color w:val="008FC8"/>
          <w:sz w:val="28"/>
          <w:szCs w:val="28"/>
        </w:rPr>
        <w:t>Практическое задание</w:t>
      </w:r>
      <w:r w:rsidR="00F4111D" w:rsidRPr="00C037CA">
        <w:rPr>
          <w:rFonts w:ascii="Cambria" w:eastAsia="Times New Roman" w:hAnsi="Cambria"/>
          <w:b/>
          <w:bCs/>
          <w:color w:val="008FC8"/>
          <w:sz w:val="28"/>
          <w:szCs w:val="28"/>
        </w:rPr>
        <w:t xml:space="preserve"> 2</w:t>
      </w:r>
    </w:p>
    <w:p w:rsidR="00AB467D" w:rsidRPr="00C037CA" w:rsidRDefault="00CF1987" w:rsidP="00C037CA">
      <w:pPr>
        <w:spacing w:after="160" w:line="259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37CA">
        <w:rPr>
          <w:rFonts w:ascii="Times New Roman" w:eastAsiaTheme="minorHAnsi" w:hAnsi="Times New Roman"/>
          <w:color w:val="000000" w:themeColor="text1"/>
          <w:sz w:val="28"/>
          <w:szCs w:val="28"/>
        </w:rPr>
        <w:t>Модуль 3.</w:t>
      </w:r>
      <w:r w:rsidR="00F965F5" w:rsidRPr="00C037C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Позиционные задачи</w:t>
      </w:r>
    </w:p>
    <w:p w:rsidR="00605CD1" w:rsidRPr="00AB467D" w:rsidRDefault="00605CD1" w:rsidP="00AB467D">
      <w:pPr>
        <w:spacing w:after="0" w:line="360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</w:p>
    <w:p w:rsidR="00AB467D" w:rsidRPr="00D235CF" w:rsidRDefault="00AB467D" w:rsidP="00AB467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235CF">
        <w:rPr>
          <w:rFonts w:ascii="Times New Roman" w:hAnsi="Times New Roman"/>
          <w:b/>
          <w:bCs/>
          <w:sz w:val="28"/>
          <w:szCs w:val="28"/>
        </w:rPr>
        <w:t xml:space="preserve">Задание </w:t>
      </w:r>
    </w:p>
    <w:p w:rsidR="00AB467D" w:rsidRPr="00D235CF" w:rsidRDefault="00AB467D" w:rsidP="00503B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5CF">
        <w:rPr>
          <w:rFonts w:ascii="Times New Roman" w:hAnsi="Times New Roman"/>
          <w:bCs/>
          <w:sz w:val="28"/>
          <w:szCs w:val="28"/>
        </w:rPr>
        <w:t>Решить графические задачи по темам:</w:t>
      </w:r>
    </w:p>
    <w:p w:rsidR="00503B56" w:rsidRDefault="00D235CF" w:rsidP="00503B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5CF">
        <w:rPr>
          <w:rFonts w:ascii="Times New Roman" w:hAnsi="Times New Roman"/>
          <w:bCs/>
          <w:sz w:val="28"/>
          <w:szCs w:val="28"/>
        </w:rPr>
        <w:t>3.1. Позиционные задачи</w:t>
      </w:r>
      <w:r w:rsidR="00503B56">
        <w:rPr>
          <w:rFonts w:ascii="Times New Roman" w:hAnsi="Times New Roman"/>
          <w:bCs/>
          <w:sz w:val="28"/>
          <w:szCs w:val="28"/>
        </w:rPr>
        <w:t>.</w:t>
      </w:r>
    </w:p>
    <w:p w:rsidR="00AB467D" w:rsidRPr="00D235CF" w:rsidRDefault="00D235CF" w:rsidP="00503B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5CF">
        <w:rPr>
          <w:rFonts w:ascii="Times New Roman" w:hAnsi="Times New Roman"/>
          <w:bCs/>
          <w:sz w:val="28"/>
          <w:szCs w:val="28"/>
        </w:rPr>
        <w:t>3.2. Алгоритмы решения ГПЗ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582C66" w:rsidRPr="00D235CF">
        <w:rPr>
          <w:rFonts w:ascii="Times New Roman" w:hAnsi="Times New Roman"/>
          <w:bCs/>
          <w:sz w:val="28"/>
          <w:szCs w:val="28"/>
        </w:rPr>
        <w:t>задачи 1,</w:t>
      </w:r>
      <w:r w:rsidR="008B5EA9" w:rsidRPr="00D235CF">
        <w:rPr>
          <w:rFonts w:ascii="Times New Roman" w:hAnsi="Times New Roman"/>
          <w:bCs/>
          <w:sz w:val="28"/>
          <w:szCs w:val="28"/>
        </w:rPr>
        <w:t xml:space="preserve"> </w:t>
      </w:r>
      <w:r w:rsidR="00582C66" w:rsidRPr="00D235CF">
        <w:rPr>
          <w:rFonts w:ascii="Times New Roman" w:hAnsi="Times New Roman"/>
          <w:bCs/>
          <w:sz w:val="28"/>
          <w:szCs w:val="28"/>
        </w:rPr>
        <w:t>2, 3, 4</w:t>
      </w:r>
      <w:r w:rsidR="00503B56">
        <w:rPr>
          <w:rFonts w:ascii="Times New Roman" w:hAnsi="Times New Roman"/>
          <w:bCs/>
          <w:sz w:val="28"/>
          <w:szCs w:val="28"/>
        </w:rPr>
        <w:t>.</w:t>
      </w:r>
    </w:p>
    <w:p w:rsidR="00AB467D" w:rsidRPr="00D235CF" w:rsidRDefault="00D235CF" w:rsidP="00503B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5CF">
        <w:rPr>
          <w:rFonts w:ascii="Times New Roman" w:hAnsi="Times New Roman"/>
          <w:bCs/>
          <w:sz w:val="28"/>
          <w:szCs w:val="28"/>
        </w:rPr>
        <w:t>3.3. Конические сечения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582C66" w:rsidRPr="00D235CF">
        <w:rPr>
          <w:rFonts w:ascii="Times New Roman" w:hAnsi="Times New Roman"/>
          <w:bCs/>
          <w:sz w:val="28"/>
          <w:szCs w:val="28"/>
        </w:rPr>
        <w:t>задача 5</w:t>
      </w:r>
      <w:r w:rsidR="00503B56">
        <w:rPr>
          <w:rFonts w:ascii="Times New Roman" w:hAnsi="Times New Roman"/>
          <w:bCs/>
          <w:sz w:val="28"/>
          <w:szCs w:val="28"/>
        </w:rPr>
        <w:t>.</w:t>
      </w:r>
    </w:p>
    <w:p w:rsidR="0071704F" w:rsidRPr="00D235CF" w:rsidRDefault="00D235CF" w:rsidP="00503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5CF">
        <w:rPr>
          <w:rFonts w:ascii="Times New Roman" w:hAnsi="Times New Roman"/>
          <w:bCs/>
          <w:sz w:val="28"/>
          <w:szCs w:val="28"/>
        </w:rPr>
        <w:t xml:space="preserve">3.4. </w:t>
      </w:r>
      <w:proofErr w:type="gramStart"/>
      <w:r w:rsidRPr="00D235CF">
        <w:rPr>
          <w:rFonts w:ascii="Times New Roman" w:hAnsi="Times New Roman"/>
          <w:bCs/>
          <w:sz w:val="28"/>
          <w:szCs w:val="28"/>
        </w:rPr>
        <w:t>Решение  ГПЗ</w:t>
      </w:r>
      <w:proofErr w:type="gramEnd"/>
      <w:r w:rsidRPr="00D235CF">
        <w:rPr>
          <w:rFonts w:ascii="Times New Roman" w:hAnsi="Times New Roman"/>
          <w:bCs/>
          <w:sz w:val="28"/>
          <w:szCs w:val="28"/>
        </w:rPr>
        <w:t xml:space="preserve"> </w:t>
      </w:r>
      <w:r w:rsidR="00242453" w:rsidRPr="00D235CF">
        <w:rPr>
          <w:rFonts w:ascii="Times New Roman" w:hAnsi="Times New Roman"/>
          <w:bCs/>
          <w:sz w:val="28"/>
          <w:szCs w:val="28"/>
        </w:rPr>
        <w:t>1</w:t>
      </w:r>
      <w:r w:rsidR="00242453">
        <w:rPr>
          <w:rFonts w:ascii="Times New Roman" w:hAnsi="Times New Roman"/>
          <w:bCs/>
          <w:sz w:val="28"/>
          <w:szCs w:val="28"/>
        </w:rPr>
        <w:t xml:space="preserve"> </w:t>
      </w:r>
      <w:r w:rsidRPr="00D235CF">
        <w:rPr>
          <w:rFonts w:ascii="Times New Roman" w:hAnsi="Times New Roman"/>
          <w:bCs/>
          <w:sz w:val="28"/>
          <w:szCs w:val="28"/>
        </w:rPr>
        <w:t>по  алгоритму</w:t>
      </w:r>
      <w:r w:rsidR="00173FD8">
        <w:rPr>
          <w:rFonts w:ascii="Times New Roman" w:hAnsi="Times New Roman"/>
          <w:bCs/>
          <w:sz w:val="28"/>
          <w:szCs w:val="28"/>
        </w:rPr>
        <w:t xml:space="preserve"> </w:t>
      </w:r>
      <w:r w:rsidR="00242453" w:rsidRPr="00D235CF">
        <w:rPr>
          <w:rFonts w:ascii="Times New Roman" w:hAnsi="Times New Roman"/>
          <w:bCs/>
          <w:sz w:val="28"/>
          <w:szCs w:val="28"/>
        </w:rPr>
        <w:t>3</w:t>
      </w:r>
      <w:r w:rsidR="002424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582C66" w:rsidRPr="00D235CF">
        <w:rPr>
          <w:rFonts w:ascii="Times New Roman" w:hAnsi="Times New Roman"/>
          <w:bCs/>
          <w:sz w:val="28"/>
          <w:szCs w:val="28"/>
        </w:rPr>
        <w:t>задачи 6, 7, 8, 9, 1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71EC" w:rsidRDefault="002671EC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71EC" w:rsidRDefault="002671EC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Pr="00931004" w:rsidRDefault="00EC6A21" w:rsidP="00931004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1</w:t>
      </w:r>
    </w:p>
    <w:p w:rsidR="00EC6A21" w:rsidRPr="00EC6A21" w:rsidRDefault="00EC6A21" w:rsidP="009310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>Построить проекции точки пересечения прямой</w:t>
      </w:r>
      <w:r w:rsidR="00931004" w:rsidRPr="009310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31004" w:rsidRPr="0093100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верхностью</w:t>
      </w:r>
      <w:r w:rsidR="009310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уса </w:t>
      </w:r>
      <w:r w:rsidR="00931004"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1004" w:rsidRPr="0093100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="00931004" w:rsidRPr="009310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= ?</w:t>
      </w:r>
    </w:p>
    <w:p w:rsidR="00EC6A21" w:rsidRPr="00EC6A21" w:rsidRDefault="00EC6A21" w:rsidP="00EC6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A21" w:rsidRPr="00EC6A21" w:rsidRDefault="004F3552" w:rsidP="00EC6A21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61975</wp:posOffset>
                </wp:positionV>
                <wp:extent cx="2857500" cy="1752600"/>
                <wp:effectExtent l="11430" t="10795" r="7620" b="8255"/>
                <wp:wrapNone/>
                <wp:docPr id="1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21" w:rsidRPr="003F25E1" w:rsidRDefault="00EC6A21" w:rsidP="00EC6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231.6pt;margin-top:44.25pt;width:2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">
                <v:textbox>
                  <w:txbxContent>
                    <w:p w:rsidR="00EC6A21" w:rsidRPr="003F25E1" w:rsidRDefault="00EC6A21" w:rsidP="00EC6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  <w:r w:rsidR="00EC6A21" w:rsidRPr="00EC6A2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75460" cy="3154680"/>
            <wp:effectExtent l="0" t="0" r="0" b="0"/>
            <wp:docPr id="40" name="Рисунок 40" descr="Задача №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Задача №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21" w:rsidRPr="00EC6A21" w:rsidRDefault="00EC6A21" w:rsidP="00EC6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A21" w:rsidRPr="00EC6A21" w:rsidRDefault="00EC6A21" w:rsidP="00931004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2</w:t>
      </w:r>
    </w:p>
    <w:p w:rsidR="00EC6A21" w:rsidRPr="00503B56" w:rsidRDefault="00EC6A21" w:rsidP="009310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линии пересечения поверхности тора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оскостью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 = ?</w:t>
      </w:r>
    </w:p>
    <w:p w:rsidR="00EC6A21" w:rsidRPr="00EC6A21" w:rsidRDefault="00EC6A21" w:rsidP="00EC6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A21" w:rsidRPr="00EC6A21" w:rsidRDefault="004F3552" w:rsidP="00EC6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445770</wp:posOffset>
                </wp:positionV>
                <wp:extent cx="2857500" cy="1725295"/>
                <wp:effectExtent l="5715" t="13970" r="13335" b="13335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21" w:rsidRPr="003F25E1" w:rsidRDefault="00EC6A21" w:rsidP="00EC6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margin-left:272.4pt;margin-top:35.1pt;width:225pt;height:1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hkLgIAAFs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">
                <v:textbox>
                  <w:txbxContent>
                    <w:p w:rsidR="00EC6A21" w:rsidRPr="003F25E1" w:rsidRDefault="00EC6A21" w:rsidP="00EC6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  <w:r w:rsidR="00EC6A21" w:rsidRPr="00EC6A2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1380" cy="3897036"/>
            <wp:effectExtent l="0" t="0" r="0" b="0"/>
            <wp:docPr id="39" name="Рисунок 39" descr="Задача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Задача №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55" cy="39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A21" w:rsidRPr="00EC6A2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7532A6" w:rsidRDefault="007532A6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7532A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3</w:t>
      </w:r>
    </w:p>
    <w:p w:rsidR="007532A6" w:rsidRPr="007532A6" w:rsidRDefault="00EC6A21" w:rsidP="007532A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линии пересечения поверхности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оскостью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7"/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7532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532A6"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="007532A6"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532A6"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="007532A6"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="007532A6"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7532A6"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="007532A6"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="007532A6"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532A6"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2A6"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7"/>
      </w:r>
      <w:r w:rsidR="007532A6" w:rsidRPr="007532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532A6"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="007532A6"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532A6" w:rsidRPr="007532A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="007532A6" w:rsidRPr="007532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532A6" w:rsidRPr="00503B56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7"/>
      </w:r>
      <w:r w:rsidR="007532A6" w:rsidRPr="007532A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 w:rsidR="007532A6"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532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532A6" w:rsidRPr="007532A6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532A6" w:rsidRPr="00503B56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C6A21" w:rsidRDefault="00EC6A21" w:rsidP="007532A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0460" w:rsidRDefault="00EE0460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E0460" w:rsidRPr="00EC6A21" w:rsidRDefault="00EE0460" w:rsidP="00EC6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21" w:rsidRPr="00EC6A21" w:rsidRDefault="00EC6A21" w:rsidP="007532A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72585" cy="5038104"/>
            <wp:effectExtent l="0" t="0" r="0" b="0"/>
            <wp:docPr id="38" name="Рисунок 38" descr="задача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задача №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20" cy="50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21" w:rsidRPr="007532A6" w:rsidRDefault="00EC6A21" w:rsidP="00EC6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7532A6" w:rsidRDefault="004F3552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58420</wp:posOffset>
                </wp:positionV>
                <wp:extent cx="3078480" cy="1737360"/>
                <wp:effectExtent l="5715" t="5715" r="11430" b="9525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21" w:rsidRPr="003F25E1" w:rsidRDefault="00EC6A21" w:rsidP="00EC6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8" type="#_x0000_t202" style="position:absolute;left:0;text-align:left;margin-left:11.4pt;margin-top:4.6pt;width:242.4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">
                <v:textbox>
                  <w:txbxContent>
                    <w:p w:rsidR="00EC6A21" w:rsidRPr="003F25E1" w:rsidRDefault="00EC6A21" w:rsidP="00EC6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7532A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4</w:t>
      </w:r>
    </w:p>
    <w:p w:rsidR="00EC6A21" w:rsidRPr="00EC6A21" w:rsidRDefault="00EC6A21" w:rsidP="007532A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линий пересечения призмы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с пирамидой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C6A21" w:rsidRPr="00EC6A21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7"/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>АВС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S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532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=</w:t>
      </w:r>
      <w:r w:rsidR="00503B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C6A21" w:rsidRPr="00EC6A21" w:rsidRDefault="00EC6A21" w:rsidP="00292D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A2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84471" cy="6637020"/>
            <wp:effectExtent l="0" t="0" r="0" b="0"/>
            <wp:docPr id="37" name="Рисунок 37" descr="Задача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Задача №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6" t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88" cy="66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21" w:rsidRPr="00EC6A21" w:rsidRDefault="00EC6A21" w:rsidP="00EC6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460" w:rsidRDefault="004F3552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9050</wp:posOffset>
                </wp:positionV>
                <wp:extent cx="3040380" cy="1600200"/>
                <wp:effectExtent l="6350" t="12700" r="10795" b="6350"/>
                <wp:wrapNone/>
                <wp:docPr id="1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60" w:rsidRPr="003F25E1" w:rsidRDefault="00EE0460" w:rsidP="00EE04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29" type="#_x0000_t202" style="position:absolute;left:0;text-align:left;margin-left:15.2pt;margin-top:1.5pt;width:239.4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">
                <v:textbox>
                  <w:txbxContent>
                    <w:p w:rsidR="00EE0460" w:rsidRPr="003F25E1" w:rsidRDefault="00EE0460" w:rsidP="00EE04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5</w:t>
      </w:r>
    </w:p>
    <w:p w:rsidR="00EC6A21" w:rsidRPr="00EC6A21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линий пересечения </w:t>
      </w:r>
      <w:r w:rsidR="00340C67">
        <w:rPr>
          <w:rFonts w:ascii="Times New Roman" w:eastAsia="Times New Roman" w:hAnsi="Times New Roman"/>
          <w:sz w:val="28"/>
          <w:szCs w:val="28"/>
          <w:lang w:eastAsia="ru-RU"/>
        </w:rPr>
        <w:t>конуса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40C67">
        <w:rPr>
          <w:rFonts w:ascii="Times New Roman" w:eastAsia="Times New Roman" w:hAnsi="Times New Roman"/>
          <w:sz w:val="28"/>
          <w:szCs w:val="28"/>
          <w:lang w:eastAsia="ru-RU"/>
        </w:rPr>
        <w:t>призмой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A21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EC6A2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EC6A2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  = ?</w:t>
      </w:r>
    </w:p>
    <w:p w:rsidR="00B55B9C" w:rsidRDefault="00B55B9C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C6A21" w:rsidRPr="00EC6A21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C6A21" w:rsidRDefault="00EC6A21" w:rsidP="00B55B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A9C" w:rsidRDefault="00113E36" w:rsidP="00D743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E3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4987571"/>
            <wp:effectExtent l="0" t="0" r="0" b="0"/>
            <wp:docPr id="8" name="Рисунок 8" descr="D:\Users\User\Pictures\задач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Pictures\задача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28" cy="49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C" w:rsidRDefault="00550A9C" w:rsidP="00EC6A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B9C" w:rsidRDefault="00B55B9C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4F3552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3042285" cy="1809115"/>
                <wp:effectExtent l="13335" t="7620" r="11430" b="12065"/>
                <wp:wrapNone/>
                <wp:docPr id="1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21" w:rsidRPr="003F25E1" w:rsidRDefault="00EC6A21" w:rsidP="00EC6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0" type="#_x0000_t202" style="position:absolute;left:0;text-align:left;margin-left:18pt;margin-top:5.65pt;width:239.55pt;height:1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WiLwIAAFs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">
                <v:textbox>
                  <w:txbxContent>
                    <w:p w:rsidR="00EC6A21" w:rsidRPr="003F25E1" w:rsidRDefault="00EC6A21" w:rsidP="00EC6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B55B9C" w:rsidRDefault="00B55B9C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113E36" w:rsidRDefault="00113E36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113E36" w:rsidRDefault="00113E36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EE0460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6</w:t>
      </w:r>
    </w:p>
    <w:p w:rsidR="00EC6A21" w:rsidRPr="00EC6A21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точек пересечения прямой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ю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6A21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C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7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7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 =</w:t>
      </w:r>
      <w:r w:rsid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E78D0" w:rsidRPr="00EC6A21" w:rsidRDefault="001E78D0" w:rsidP="00EC6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A21" w:rsidRPr="00EC6A21" w:rsidRDefault="00EC6A21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B55B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A2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4440" cy="4672032"/>
            <wp:effectExtent l="0" t="0" r="0" b="0"/>
            <wp:docPr id="35" name="Рисунок 35" descr="Задача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Задача №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92" cy="47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4F3552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2939415" cy="1905000"/>
                <wp:effectExtent l="13335" t="12065" r="9525" b="6985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21" w:rsidRPr="003F25E1" w:rsidRDefault="00EC6A21" w:rsidP="00EC6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1" type="#_x0000_t202" style="position:absolute;left:0;text-align:left;margin-left:12.75pt;margin-top:3.05pt;width:231.45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">
                <v:textbox>
                  <w:txbxContent>
                    <w:p w:rsidR="00EC6A21" w:rsidRPr="003F25E1" w:rsidRDefault="00EC6A21" w:rsidP="00EC6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7</w:t>
      </w:r>
    </w:p>
    <w:p w:rsidR="00EC6A21" w:rsidRPr="00EC6A21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точек пересечения прямой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ю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A21" w:rsidRPr="00503B56" w:rsidRDefault="00EC6A21" w:rsidP="00EC6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lastRenderedPageBreak/>
        <w:t>l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EC6A2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l</w:t>
      </w:r>
      <w:r w:rsidRPr="00EC6A21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53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 = ?</w:t>
      </w:r>
    </w:p>
    <w:p w:rsidR="00B55B9C" w:rsidRDefault="00B55B9C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EC6A2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B55B9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2988576" cy="5219488"/>
            <wp:effectExtent l="0" t="0" r="0" b="0"/>
            <wp:docPr id="34" name="Рисунок 34" descr="Задача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Задача №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54" cy="52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21" w:rsidRPr="00EC6A21" w:rsidRDefault="00EC6A21" w:rsidP="00EC6A21">
      <w:pPr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4F3552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30835</wp:posOffset>
                </wp:positionV>
                <wp:extent cx="3057525" cy="1936750"/>
                <wp:effectExtent l="9525" t="13335" r="9525" b="12065"/>
                <wp:wrapNone/>
                <wp:docPr id="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21" w:rsidRPr="003F25E1" w:rsidRDefault="00EC6A21" w:rsidP="00EC6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2" type="#_x0000_t202" style="position:absolute;left:0;text-align:left;margin-left:7.2pt;margin-top:26.05pt;width:240.75pt;height:1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">
                <v:textbox>
                  <w:txbxContent>
                    <w:p w:rsidR="00EC6A21" w:rsidRPr="003F25E1" w:rsidRDefault="00EC6A21" w:rsidP="00EC6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283916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8</w:t>
      </w:r>
    </w:p>
    <w:p w:rsidR="00EC6A21" w:rsidRPr="00EC6A21" w:rsidRDefault="00EC6A21" w:rsidP="00EC6A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точек пересечения прямой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ю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sym w:font="Symbol" w:char="F046"/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A21" w:rsidRDefault="00EC6A21" w:rsidP="00EC6A2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lastRenderedPageBreak/>
        <w:t>b</w:t>
      </w:r>
      <w:r w:rsidRPr="00242453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, b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503B56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7"/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46"/>
      </w:r>
      <w:r w:rsidRPr="00242453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46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,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sym w:font="Symbol" w:char="F046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=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283916" w:rsidRDefault="00283916" w:rsidP="0028391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 xml:space="preserve">           </w:t>
      </w:r>
    </w:p>
    <w:p w:rsidR="00EC6A21" w:rsidRPr="00EC6A21" w:rsidRDefault="00B55B9C" w:rsidP="00B55B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21B6F28">
            <wp:extent cx="2639862" cy="4969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25" cy="499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4F3552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1760</wp:posOffset>
                </wp:positionV>
                <wp:extent cx="3017520" cy="1955165"/>
                <wp:effectExtent l="11430" t="6350" r="9525" b="10160"/>
                <wp:wrapNone/>
                <wp:docPr id="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60" w:rsidRPr="003F25E1" w:rsidRDefault="00EE0460" w:rsidP="00EE04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3" type="#_x0000_t202" style="position:absolute;left:0;text-align:left;margin-left:.6pt;margin-top:8.8pt;width:237.6pt;height:1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">
                <v:textbox>
                  <w:txbxContent>
                    <w:p w:rsidR="00EE0460" w:rsidRPr="003F25E1" w:rsidRDefault="00EE0460" w:rsidP="00EE04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9</w:t>
      </w:r>
    </w:p>
    <w:p w:rsidR="00EC6A21" w:rsidRPr="00EC6A21" w:rsidRDefault="00EC6A21" w:rsidP="00EC6A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точек пересечения прямой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ю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A21" w:rsidRDefault="00EC6A21" w:rsidP="00EC6A2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24245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775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EC6A2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03B56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7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Pr="00503B5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503B56">
        <w:rPr>
          <w:rFonts w:ascii="Times New Roman" w:eastAsia="Times New Roman" w:hAnsi="Times New Roman"/>
          <w:sz w:val="28"/>
          <w:szCs w:val="28"/>
          <w:lang w:eastAsia="ru-RU"/>
        </w:rPr>
        <w:t>) = ?</w:t>
      </w:r>
    </w:p>
    <w:p w:rsidR="00DA6AB5" w:rsidRDefault="00DA6AB5" w:rsidP="00EC6A2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A6AB5" w:rsidRPr="00EC6A21" w:rsidRDefault="00DA6AB5" w:rsidP="00EC6A2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C6A21" w:rsidRPr="00EC6A21" w:rsidRDefault="00EC6A21" w:rsidP="00DA6A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A2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4762208"/>
            <wp:effectExtent l="0" t="0" r="0" b="0"/>
            <wp:docPr id="32" name="Рисунок 32" descr="Задача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Задача №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49" cy="47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21" w:rsidRPr="00EC6A21" w:rsidRDefault="00EC6A21" w:rsidP="00EC6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B55B9C" w:rsidRDefault="00B55B9C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4F3552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13030</wp:posOffset>
                </wp:positionV>
                <wp:extent cx="3055620" cy="1973580"/>
                <wp:effectExtent l="7620" t="12700" r="13335" b="13970"/>
                <wp:wrapNone/>
                <wp:docPr id="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21" w:rsidRPr="003F25E1" w:rsidRDefault="00EC6A21" w:rsidP="00EC6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4" type="#_x0000_t202" style="position:absolute;left:0;text-align:left;margin-left:22.8pt;margin-top:8.9pt;width:240.6pt;height:1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">
                <v:textbox>
                  <w:txbxContent>
                    <w:p w:rsidR="00EC6A21" w:rsidRPr="003F25E1" w:rsidRDefault="00EC6A21" w:rsidP="00EC6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E0460" w:rsidRDefault="00EE0460" w:rsidP="00EC6A21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D77732" w:rsidRDefault="00D77732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EC6A21" w:rsidRPr="00EC6A21" w:rsidRDefault="00EC6A21" w:rsidP="00DA6AB5">
      <w:pPr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EC6A21">
        <w:rPr>
          <w:rFonts w:ascii="Times New Roman" w:eastAsia="Times New Roman" w:hAnsi="Times New Roman"/>
          <w:i/>
          <w:sz w:val="32"/>
          <w:szCs w:val="32"/>
          <w:lang w:eastAsia="ru-RU"/>
        </w:rPr>
        <w:t>Задача 10</w:t>
      </w:r>
    </w:p>
    <w:p w:rsidR="00EC6A21" w:rsidRPr="00EC6A21" w:rsidRDefault="00EC6A21" w:rsidP="00EC6A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проекции точек пересечения прямой 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2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ю </w:t>
      </w:r>
      <w:r w:rsidRPr="0080147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7"/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BCDS</w:t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EC6A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A21" w:rsidRPr="0080147C" w:rsidRDefault="00EC6A21" w:rsidP="00EC6A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Pr="00242453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Pr="00EC6A21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1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,k</w:t>
      </w:r>
      <w:r w:rsidRPr="0080147C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242453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EC6A2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C7"/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47"/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47"/>
      </w:r>
      <w:r w:rsidRPr="0080147C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1</w:t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sym w:font="Symbol" w:char="F047"/>
      </w:r>
      <w:r w:rsidRPr="0080147C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80147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= </w:t>
      </w:r>
      <w:r w:rsidRPr="0080147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C6A21" w:rsidRPr="00EC6A21" w:rsidRDefault="00EC6A21" w:rsidP="00EC6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C6A21" w:rsidRPr="00EC6A21" w:rsidRDefault="00EC6A21" w:rsidP="00EC6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A21" w:rsidRPr="00EC6A21" w:rsidRDefault="00B55B9C" w:rsidP="00EE04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194C2F">
            <wp:extent cx="4015740" cy="4293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12" cy="43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6A21" w:rsidRDefault="00EC6A21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9C" w:rsidRDefault="00B55B9C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4F3552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5720</wp:posOffset>
                </wp:positionV>
                <wp:extent cx="3093720" cy="1921510"/>
                <wp:effectExtent l="9525" t="10160" r="11430" b="11430"/>
                <wp:wrapNone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60" w:rsidRPr="003F25E1" w:rsidRDefault="00EE0460" w:rsidP="00EE04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25E1">
                              <w:rPr>
                                <w:sz w:val="28"/>
                                <w:szCs w:val="28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5" type="#_x0000_t202" style="position:absolute;left:0;text-align:left;margin-left:19.95pt;margin-top:3.6pt;width:243.6pt;height:1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">
                <v:textbox>
                  <w:txbxContent>
                    <w:p w:rsidR="00EE0460" w:rsidRPr="003F25E1" w:rsidRDefault="00EE0460" w:rsidP="00EE04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25E1">
                        <w:rPr>
                          <w:sz w:val="28"/>
                          <w:szCs w:val="28"/>
                        </w:rPr>
                        <w:t>Алгоритм</w:t>
                      </w:r>
                    </w:p>
                  </w:txbxContent>
                </v:textbox>
              </v:shape>
            </w:pict>
          </mc:Fallback>
        </mc:AlternateContent>
      </w: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444" w:rsidRDefault="00290444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2225" w:rsidRDefault="00112225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2225" w:rsidRDefault="00112225" w:rsidP="00AB4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147C" w:rsidRDefault="0080147C" w:rsidP="002904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147C" w:rsidRDefault="0080147C" w:rsidP="002904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0444" w:rsidRPr="00290444" w:rsidRDefault="00290444" w:rsidP="002904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0444">
        <w:rPr>
          <w:rFonts w:ascii="Times New Roman" w:hAnsi="Times New Roman"/>
          <w:b/>
          <w:sz w:val="28"/>
          <w:szCs w:val="28"/>
        </w:rPr>
        <w:lastRenderedPageBreak/>
        <w:t>Рекомендации по выполнению задания</w:t>
      </w:r>
    </w:p>
    <w:p w:rsidR="00290444" w:rsidRPr="00290444" w:rsidRDefault="00290444" w:rsidP="00801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444">
        <w:rPr>
          <w:rFonts w:ascii="Times New Roman" w:hAnsi="Times New Roman"/>
          <w:sz w:val="28"/>
          <w:szCs w:val="28"/>
        </w:rPr>
        <w:t>1) Для вы</w:t>
      </w:r>
      <w:r>
        <w:rPr>
          <w:rFonts w:ascii="Times New Roman" w:hAnsi="Times New Roman"/>
          <w:sz w:val="28"/>
          <w:szCs w:val="28"/>
        </w:rPr>
        <w:t>полнения практического задания 2</w:t>
      </w:r>
      <w:r w:rsidRPr="00290444">
        <w:rPr>
          <w:rFonts w:ascii="Times New Roman" w:hAnsi="Times New Roman"/>
          <w:sz w:val="28"/>
          <w:szCs w:val="28"/>
        </w:rPr>
        <w:t xml:space="preserve"> необходимо распечатать условия задач 1</w:t>
      </w:r>
      <w:r w:rsidR="0080147C">
        <w:rPr>
          <w:rFonts w:ascii="Times New Roman" w:hAnsi="Times New Roman"/>
          <w:sz w:val="28"/>
          <w:szCs w:val="28"/>
        </w:rPr>
        <w:t>–</w:t>
      </w:r>
      <w:r w:rsidRPr="00290444">
        <w:rPr>
          <w:rFonts w:ascii="Times New Roman" w:hAnsi="Times New Roman"/>
          <w:sz w:val="28"/>
          <w:szCs w:val="28"/>
        </w:rPr>
        <w:t>10 на листах формата А4</w:t>
      </w:r>
      <w:r w:rsidR="002F61ED">
        <w:rPr>
          <w:rFonts w:ascii="Times New Roman" w:hAnsi="Times New Roman"/>
          <w:sz w:val="28"/>
          <w:szCs w:val="28"/>
        </w:rPr>
        <w:t xml:space="preserve"> (</w:t>
      </w:r>
      <w:r w:rsidR="002F61ED" w:rsidRPr="002F61ED">
        <w:rPr>
          <w:rFonts w:ascii="Times New Roman" w:hAnsi="Times New Roman"/>
          <w:sz w:val="28"/>
          <w:szCs w:val="28"/>
        </w:rPr>
        <w:t>9</w:t>
      </w:r>
      <w:r w:rsidRPr="00290444">
        <w:rPr>
          <w:rFonts w:ascii="Times New Roman" w:hAnsi="Times New Roman"/>
          <w:sz w:val="28"/>
          <w:szCs w:val="28"/>
        </w:rPr>
        <w:t xml:space="preserve"> страниц). </w:t>
      </w:r>
    </w:p>
    <w:p w:rsidR="00290444" w:rsidRPr="00290444" w:rsidRDefault="00290444" w:rsidP="00801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444">
        <w:rPr>
          <w:rFonts w:ascii="Times New Roman" w:hAnsi="Times New Roman"/>
          <w:sz w:val="28"/>
          <w:szCs w:val="28"/>
        </w:rPr>
        <w:t>2) Используя графическое и текстовое условия, выполнить вручную графическое решение задач 1</w:t>
      </w:r>
      <w:r w:rsidR="0080147C">
        <w:rPr>
          <w:rFonts w:ascii="Times New Roman" w:hAnsi="Times New Roman"/>
          <w:sz w:val="28"/>
          <w:szCs w:val="28"/>
        </w:rPr>
        <w:t>–</w:t>
      </w:r>
      <w:r w:rsidRPr="00290444">
        <w:rPr>
          <w:rFonts w:ascii="Times New Roman" w:hAnsi="Times New Roman"/>
          <w:sz w:val="28"/>
          <w:szCs w:val="28"/>
        </w:rPr>
        <w:t>10 на распечатанных листах.</w:t>
      </w:r>
      <w:r w:rsidR="00D77732">
        <w:rPr>
          <w:rFonts w:ascii="Times New Roman" w:hAnsi="Times New Roman"/>
          <w:sz w:val="28"/>
          <w:szCs w:val="28"/>
        </w:rPr>
        <w:t xml:space="preserve"> Записать алгоритм решения каждой задачи.</w:t>
      </w:r>
    </w:p>
    <w:p w:rsidR="00290444" w:rsidRPr="00290444" w:rsidRDefault="00290444" w:rsidP="00801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444">
        <w:rPr>
          <w:rFonts w:ascii="Times New Roman" w:hAnsi="Times New Roman"/>
          <w:sz w:val="28"/>
          <w:szCs w:val="28"/>
        </w:rPr>
        <w:t>3) Оформленные страницы сфотографировать или отсканировать, на проверку прислать файл</w:t>
      </w:r>
      <w:r w:rsidR="00F7752A">
        <w:rPr>
          <w:rFonts w:ascii="Times New Roman" w:hAnsi="Times New Roman"/>
          <w:sz w:val="28"/>
          <w:szCs w:val="28"/>
        </w:rPr>
        <w:t>ы</w:t>
      </w:r>
      <w:r w:rsidRPr="00290444">
        <w:rPr>
          <w:rFonts w:ascii="Times New Roman" w:hAnsi="Times New Roman"/>
          <w:sz w:val="28"/>
          <w:szCs w:val="28"/>
        </w:rPr>
        <w:t xml:space="preserve"> в формате рисунка (</w:t>
      </w:r>
      <w:r w:rsidR="002F61ED">
        <w:rPr>
          <w:rFonts w:ascii="Times New Roman" w:hAnsi="Times New Roman"/>
          <w:sz w:val="28"/>
          <w:szCs w:val="28"/>
          <w:lang w:val="en-US"/>
        </w:rPr>
        <w:t>jpg</w:t>
      </w:r>
      <w:r w:rsidR="002F61ED" w:rsidRPr="002F61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61ED">
        <w:rPr>
          <w:rFonts w:ascii="Times New Roman" w:hAnsi="Times New Roman"/>
          <w:sz w:val="28"/>
          <w:szCs w:val="28"/>
        </w:rPr>
        <w:t>png</w:t>
      </w:r>
      <w:proofErr w:type="spellEnd"/>
      <w:r w:rsidRPr="00290444">
        <w:rPr>
          <w:rFonts w:ascii="Times New Roman" w:hAnsi="Times New Roman"/>
          <w:sz w:val="28"/>
          <w:szCs w:val="28"/>
        </w:rPr>
        <w:t>).</w:t>
      </w:r>
    </w:p>
    <w:p w:rsidR="00290444" w:rsidRPr="00290444" w:rsidRDefault="00290444" w:rsidP="00801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90444" w:rsidRPr="00290444" w:rsidSect="00B55B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48"/>
    <w:rsid w:val="000006DD"/>
    <w:rsid w:val="000123D0"/>
    <w:rsid w:val="00020AE0"/>
    <w:rsid w:val="00033A6F"/>
    <w:rsid w:val="00047116"/>
    <w:rsid w:val="000556A1"/>
    <w:rsid w:val="00072121"/>
    <w:rsid w:val="00085D1B"/>
    <w:rsid w:val="000B5388"/>
    <w:rsid w:val="000D263B"/>
    <w:rsid w:val="000F4948"/>
    <w:rsid w:val="000F5D98"/>
    <w:rsid w:val="00112225"/>
    <w:rsid w:val="00113E36"/>
    <w:rsid w:val="001147E8"/>
    <w:rsid w:val="001239E5"/>
    <w:rsid w:val="0017046D"/>
    <w:rsid w:val="00173FD8"/>
    <w:rsid w:val="00177EDF"/>
    <w:rsid w:val="00192AD9"/>
    <w:rsid w:val="00196EEA"/>
    <w:rsid w:val="001A5709"/>
    <w:rsid w:val="001B7442"/>
    <w:rsid w:val="001D79C4"/>
    <w:rsid w:val="001E4F4A"/>
    <w:rsid w:val="001E78D0"/>
    <w:rsid w:val="001F0996"/>
    <w:rsid w:val="001F0E6A"/>
    <w:rsid w:val="002202E3"/>
    <w:rsid w:val="00230EC2"/>
    <w:rsid w:val="00242453"/>
    <w:rsid w:val="00254055"/>
    <w:rsid w:val="002655E4"/>
    <w:rsid w:val="002671EC"/>
    <w:rsid w:val="00283916"/>
    <w:rsid w:val="00290444"/>
    <w:rsid w:val="00290E99"/>
    <w:rsid w:val="00292D74"/>
    <w:rsid w:val="002F61ED"/>
    <w:rsid w:val="00301313"/>
    <w:rsid w:val="00327AA0"/>
    <w:rsid w:val="00336ED3"/>
    <w:rsid w:val="00340C67"/>
    <w:rsid w:val="0037363C"/>
    <w:rsid w:val="00376D83"/>
    <w:rsid w:val="003A2181"/>
    <w:rsid w:val="003A729A"/>
    <w:rsid w:val="003B136C"/>
    <w:rsid w:val="003B3F5B"/>
    <w:rsid w:val="003C2D1A"/>
    <w:rsid w:val="003E1235"/>
    <w:rsid w:val="003F191A"/>
    <w:rsid w:val="004034D7"/>
    <w:rsid w:val="004040FD"/>
    <w:rsid w:val="00411FAB"/>
    <w:rsid w:val="004257F3"/>
    <w:rsid w:val="00433CFD"/>
    <w:rsid w:val="00436D93"/>
    <w:rsid w:val="0043708F"/>
    <w:rsid w:val="00444975"/>
    <w:rsid w:val="004514E4"/>
    <w:rsid w:val="00452651"/>
    <w:rsid w:val="00454CAE"/>
    <w:rsid w:val="004643AD"/>
    <w:rsid w:val="004A69F2"/>
    <w:rsid w:val="004B1E78"/>
    <w:rsid w:val="004B56F4"/>
    <w:rsid w:val="004B7918"/>
    <w:rsid w:val="004C16E7"/>
    <w:rsid w:val="004C4B79"/>
    <w:rsid w:val="004C4E12"/>
    <w:rsid w:val="004E3AA6"/>
    <w:rsid w:val="004F3552"/>
    <w:rsid w:val="00503B56"/>
    <w:rsid w:val="00515A2A"/>
    <w:rsid w:val="00523C7C"/>
    <w:rsid w:val="005276BB"/>
    <w:rsid w:val="00527A51"/>
    <w:rsid w:val="00531DB2"/>
    <w:rsid w:val="00533EDD"/>
    <w:rsid w:val="005420F9"/>
    <w:rsid w:val="005506F6"/>
    <w:rsid w:val="00550A9C"/>
    <w:rsid w:val="0055511C"/>
    <w:rsid w:val="00555943"/>
    <w:rsid w:val="005563E5"/>
    <w:rsid w:val="00571476"/>
    <w:rsid w:val="00582C66"/>
    <w:rsid w:val="00585B11"/>
    <w:rsid w:val="00590269"/>
    <w:rsid w:val="005918E5"/>
    <w:rsid w:val="00592FDB"/>
    <w:rsid w:val="0059632E"/>
    <w:rsid w:val="005A6728"/>
    <w:rsid w:val="005B035A"/>
    <w:rsid w:val="005B0E29"/>
    <w:rsid w:val="005B16DB"/>
    <w:rsid w:val="005B728F"/>
    <w:rsid w:val="00605CD1"/>
    <w:rsid w:val="00611977"/>
    <w:rsid w:val="00631F7E"/>
    <w:rsid w:val="00690B18"/>
    <w:rsid w:val="0069522D"/>
    <w:rsid w:val="007066BC"/>
    <w:rsid w:val="00714880"/>
    <w:rsid w:val="0071704F"/>
    <w:rsid w:val="007226FB"/>
    <w:rsid w:val="0072642E"/>
    <w:rsid w:val="007444E8"/>
    <w:rsid w:val="007532A6"/>
    <w:rsid w:val="00775A76"/>
    <w:rsid w:val="00777CC4"/>
    <w:rsid w:val="00781020"/>
    <w:rsid w:val="007F5351"/>
    <w:rsid w:val="008008C6"/>
    <w:rsid w:val="0080147C"/>
    <w:rsid w:val="00807F2C"/>
    <w:rsid w:val="008176F7"/>
    <w:rsid w:val="008201F2"/>
    <w:rsid w:val="00826388"/>
    <w:rsid w:val="00834AC5"/>
    <w:rsid w:val="00834DA6"/>
    <w:rsid w:val="0085799C"/>
    <w:rsid w:val="00874B08"/>
    <w:rsid w:val="008A7321"/>
    <w:rsid w:val="008B2519"/>
    <w:rsid w:val="008B5EA9"/>
    <w:rsid w:val="008B6928"/>
    <w:rsid w:val="008B71BE"/>
    <w:rsid w:val="008E54A0"/>
    <w:rsid w:val="008E6745"/>
    <w:rsid w:val="008F4DE8"/>
    <w:rsid w:val="00931004"/>
    <w:rsid w:val="009469CA"/>
    <w:rsid w:val="009567FF"/>
    <w:rsid w:val="00982709"/>
    <w:rsid w:val="00986205"/>
    <w:rsid w:val="00986AA3"/>
    <w:rsid w:val="009A2048"/>
    <w:rsid w:val="009D1CB7"/>
    <w:rsid w:val="009D5A6C"/>
    <w:rsid w:val="00A118FD"/>
    <w:rsid w:val="00A34381"/>
    <w:rsid w:val="00A36631"/>
    <w:rsid w:val="00A37CF5"/>
    <w:rsid w:val="00A407F0"/>
    <w:rsid w:val="00A616BF"/>
    <w:rsid w:val="00A714FE"/>
    <w:rsid w:val="00A84F7A"/>
    <w:rsid w:val="00AB1BF1"/>
    <w:rsid w:val="00AB3519"/>
    <w:rsid w:val="00AB467D"/>
    <w:rsid w:val="00AC440E"/>
    <w:rsid w:val="00AC6B0C"/>
    <w:rsid w:val="00AE76F3"/>
    <w:rsid w:val="00B02CF6"/>
    <w:rsid w:val="00B55B9C"/>
    <w:rsid w:val="00B71FA9"/>
    <w:rsid w:val="00B87932"/>
    <w:rsid w:val="00BB3522"/>
    <w:rsid w:val="00BD2739"/>
    <w:rsid w:val="00BF2E3F"/>
    <w:rsid w:val="00C02ADE"/>
    <w:rsid w:val="00C037CA"/>
    <w:rsid w:val="00C311CF"/>
    <w:rsid w:val="00C71581"/>
    <w:rsid w:val="00C85D4B"/>
    <w:rsid w:val="00CA500D"/>
    <w:rsid w:val="00CA751D"/>
    <w:rsid w:val="00CB3B14"/>
    <w:rsid w:val="00CB6D38"/>
    <w:rsid w:val="00CC0939"/>
    <w:rsid w:val="00CC1095"/>
    <w:rsid w:val="00CC2B3D"/>
    <w:rsid w:val="00CC543B"/>
    <w:rsid w:val="00CC6B94"/>
    <w:rsid w:val="00CD655A"/>
    <w:rsid w:val="00CE414B"/>
    <w:rsid w:val="00CE45EB"/>
    <w:rsid w:val="00CF1987"/>
    <w:rsid w:val="00D03467"/>
    <w:rsid w:val="00D235CF"/>
    <w:rsid w:val="00D415B4"/>
    <w:rsid w:val="00D50498"/>
    <w:rsid w:val="00D54A29"/>
    <w:rsid w:val="00D56ED8"/>
    <w:rsid w:val="00D6361C"/>
    <w:rsid w:val="00D66EE0"/>
    <w:rsid w:val="00D743B7"/>
    <w:rsid w:val="00D77732"/>
    <w:rsid w:val="00D94A91"/>
    <w:rsid w:val="00D9535D"/>
    <w:rsid w:val="00DA367C"/>
    <w:rsid w:val="00DA6AB5"/>
    <w:rsid w:val="00DB612F"/>
    <w:rsid w:val="00DB7641"/>
    <w:rsid w:val="00DC70E1"/>
    <w:rsid w:val="00DD318B"/>
    <w:rsid w:val="00DE0FDD"/>
    <w:rsid w:val="00DE3DB5"/>
    <w:rsid w:val="00DE4DD1"/>
    <w:rsid w:val="00DF0C34"/>
    <w:rsid w:val="00E04724"/>
    <w:rsid w:val="00E543FB"/>
    <w:rsid w:val="00E93D2B"/>
    <w:rsid w:val="00E963B5"/>
    <w:rsid w:val="00EC01B2"/>
    <w:rsid w:val="00EC424E"/>
    <w:rsid w:val="00EC6A21"/>
    <w:rsid w:val="00EE0460"/>
    <w:rsid w:val="00EE0E6E"/>
    <w:rsid w:val="00EE36D7"/>
    <w:rsid w:val="00EE61DB"/>
    <w:rsid w:val="00EF1EB0"/>
    <w:rsid w:val="00EF3F27"/>
    <w:rsid w:val="00F06D8E"/>
    <w:rsid w:val="00F1510E"/>
    <w:rsid w:val="00F24F77"/>
    <w:rsid w:val="00F27302"/>
    <w:rsid w:val="00F4111D"/>
    <w:rsid w:val="00F411CD"/>
    <w:rsid w:val="00F42368"/>
    <w:rsid w:val="00F513F9"/>
    <w:rsid w:val="00F56496"/>
    <w:rsid w:val="00F6069C"/>
    <w:rsid w:val="00F649C0"/>
    <w:rsid w:val="00F73487"/>
    <w:rsid w:val="00F73493"/>
    <w:rsid w:val="00F7752A"/>
    <w:rsid w:val="00F933F3"/>
    <w:rsid w:val="00F965F5"/>
    <w:rsid w:val="00FB0A13"/>
    <w:rsid w:val="00FB203A"/>
    <w:rsid w:val="00FB5B7C"/>
    <w:rsid w:val="00FC20C7"/>
    <w:rsid w:val="00FC3748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5D47D-D131-4293-A703-419BB07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1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9D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63B5"/>
  </w:style>
  <w:style w:type="character" w:customStyle="1" w:styleId="apple-converted-space">
    <w:name w:val="apple-converted-space"/>
    <w:basedOn w:val="a0"/>
    <w:rsid w:val="00E963B5"/>
  </w:style>
  <w:style w:type="character" w:customStyle="1" w:styleId="10">
    <w:name w:val="Заголовок 1 Знак"/>
    <w:basedOn w:val="a0"/>
    <w:link w:val="1"/>
    <w:rsid w:val="004514E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1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0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A571-523D-45EC-9C4B-59A7F16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ова В.Г.</dc:creator>
  <cp:lastModifiedBy>Пользователь</cp:lastModifiedBy>
  <cp:revision>4</cp:revision>
  <dcterms:created xsi:type="dcterms:W3CDTF">2022-09-14T10:31:00Z</dcterms:created>
  <dcterms:modified xsi:type="dcterms:W3CDTF">2022-09-14T10:32:00Z</dcterms:modified>
</cp:coreProperties>
</file>